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D6" w:rsidRPr="002B23D6" w:rsidRDefault="002B23D6" w:rsidP="002B23D6">
      <w:pPr>
        <w:pStyle w:val="Geenafstand"/>
        <w:rPr>
          <w:rFonts w:ascii="Arial" w:hAnsi="Arial" w:cs="Arial"/>
          <w:b/>
          <w:sz w:val="32"/>
        </w:rPr>
      </w:pPr>
      <w:r w:rsidRPr="002B23D6">
        <w:rPr>
          <w:rFonts w:ascii="Arial" w:hAnsi="Arial" w:cs="Arial"/>
          <w:b/>
          <w:sz w:val="32"/>
        </w:rPr>
        <w:t>Lidmaatschapsbeëindigingsformulier</w:t>
      </w:r>
    </w:p>
    <w:p w:rsidR="002B23D6" w:rsidRPr="002B23D6" w:rsidRDefault="002B23D6" w:rsidP="002B23D6">
      <w:pPr>
        <w:pStyle w:val="Geenafstand"/>
        <w:rPr>
          <w:rFonts w:ascii="Arial" w:hAnsi="Arial" w:cs="Arial"/>
          <w:b/>
          <w:sz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3D6" w:rsidRPr="002B23D6" w:rsidTr="002120B8">
        <w:tc>
          <w:tcPr>
            <w:tcW w:w="9212" w:type="dxa"/>
          </w:tcPr>
          <w:p w:rsidR="002B23D6" w:rsidRPr="002B23D6" w:rsidRDefault="002B23D6" w:rsidP="002120B8">
            <w:pPr>
              <w:pStyle w:val="Geenafstand"/>
              <w:jc w:val="center"/>
              <w:rPr>
                <w:rFonts w:ascii="Arial" w:hAnsi="Arial" w:cs="Arial"/>
                <w:i/>
              </w:rPr>
            </w:pPr>
            <w:r w:rsidRPr="002B23D6">
              <w:rPr>
                <w:rFonts w:ascii="Arial" w:hAnsi="Arial" w:cs="Arial"/>
                <w:i/>
              </w:rPr>
              <w:t>Ondergetekende wil het lidmaatschap van IRB Lifesaving Netherlands</w:t>
            </w:r>
          </w:p>
          <w:p w:rsidR="002B23D6" w:rsidRPr="002B23D6" w:rsidRDefault="002B23D6" w:rsidP="00267C89">
            <w:pPr>
              <w:pStyle w:val="Geenafstand"/>
              <w:jc w:val="center"/>
              <w:rPr>
                <w:rFonts w:ascii="Arial" w:hAnsi="Arial" w:cs="Arial"/>
                <w:b/>
                <w:sz w:val="32"/>
              </w:rPr>
            </w:pPr>
            <w:r w:rsidRPr="002B23D6">
              <w:rPr>
                <w:rFonts w:ascii="Arial" w:hAnsi="Arial" w:cs="Arial"/>
                <w:i/>
              </w:rPr>
              <w:t>beëindigen per 31 december</w:t>
            </w:r>
            <w:r w:rsidR="00267C89"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387387475"/>
                <w:placeholder>
                  <w:docPart w:val="DefaultPlaceholder_1082065158"/>
                </w:placeholder>
                <w:text/>
              </w:sdtPr>
              <w:sdtEndPr/>
              <w:sdtContent>
                <w:r w:rsidR="00267C89">
                  <w:rPr>
                    <w:rFonts w:ascii="Arial" w:hAnsi="Arial" w:cs="Arial"/>
                    <w:i/>
                  </w:rPr>
                  <w:t>jaartal</w:t>
                </w:r>
              </w:sdtContent>
            </w:sdt>
          </w:p>
        </w:tc>
      </w:tr>
    </w:tbl>
    <w:p w:rsidR="002B23D6" w:rsidRDefault="002B23D6" w:rsidP="002B23D6">
      <w:pPr>
        <w:pStyle w:val="Geenafstand"/>
        <w:rPr>
          <w:rFonts w:ascii="Arial" w:hAnsi="Arial" w:cs="Arial"/>
        </w:rPr>
      </w:pPr>
    </w:p>
    <w:p w:rsidR="00D73CF6" w:rsidRPr="002B23D6" w:rsidRDefault="00D73CF6" w:rsidP="002B23D6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3"/>
        <w:gridCol w:w="2550"/>
        <w:gridCol w:w="2409"/>
        <w:gridCol w:w="1418"/>
        <w:gridCol w:w="916"/>
      </w:tblGrid>
      <w:tr w:rsidR="00D73CF6" w:rsidRPr="00F918D5" w:rsidTr="002120B8">
        <w:tc>
          <w:tcPr>
            <w:tcW w:w="1953" w:type="dxa"/>
          </w:tcPr>
          <w:p w:rsidR="00D73CF6" w:rsidRPr="00F918D5" w:rsidRDefault="00D73CF6" w:rsidP="002120B8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4959" w:type="dxa"/>
            <w:gridSpan w:val="2"/>
          </w:tcPr>
          <w:p w:rsidR="00D73CF6" w:rsidRPr="00F918D5" w:rsidRDefault="00335F97" w:rsidP="002120B8">
            <w:pPr>
              <w:pStyle w:val="Geenafstand"/>
              <w:rPr>
                <w:rFonts w:ascii="Arial" w:hAnsi="Arial" w:cs="Arial"/>
              </w:rPr>
            </w:pPr>
            <w:r w:rsidRPr="00F918D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3CF6" w:rsidRPr="00F918D5">
              <w:rPr>
                <w:rFonts w:ascii="Arial" w:hAnsi="Arial" w:cs="Arial"/>
              </w:rPr>
              <w:instrText xml:space="preserve"> FORMTEXT </w:instrText>
            </w:r>
            <w:r w:rsidRPr="00F918D5">
              <w:rPr>
                <w:rFonts w:ascii="Arial" w:hAnsi="Arial" w:cs="Arial"/>
              </w:rPr>
            </w:r>
            <w:r w:rsidRPr="00F918D5">
              <w:rPr>
                <w:rFonts w:ascii="Arial" w:hAnsi="Arial" w:cs="Arial"/>
              </w:rPr>
              <w:fldChar w:fldCharType="separate"/>
            </w:r>
            <w:r w:rsidR="00D73CF6" w:rsidRPr="00F918D5">
              <w:rPr>
                <w:rFonts w:ascii="Arial" w:hAnsi="Arial" w:cs="Arial"/>
              </w:rPr>
              <w:t> </w:t>
            </w:r>
            <w:r w:rsidR="00D73CF6" w:rsidRPr="00F918D5">
              <w:rPr>
                <w:rFonts w:ascii="Arial" w:hAnsi="Arial" w:cs="Arial"/>
              </w:rPr>
              <w:t> </w:t>
            </w:r>
            <w:r w:rsidR="00D73CF6" w:rsidRPr="00F918D5">
              <w:rPr>
                <w:rFonts w:ascii="Arial" w:hAnsi="Arial" w:cs="Arial"/>
              </w:rPr>
              <w:t> </w:t>
            </w:r>
            <w:r w:rsidR="00D73CF6" w:rsidRPr="00F918D5">
              <w:rPr>
                <w:rFonts w:ascii="Arial" w:hAnsi="Arial" w:cs="Arial"/>
              </w:rPr>
              <w:t> </w:t>
            </w:r>
            <w:r w:rsidR="00D73CF6" w:rsidRPr="00F918D5">
              <w:rPr>
                <w:rFonts w:ascii="Arial" w:hAnsi="Arial" w:cs="Arial"/>
              </w:rPr>
              <w:t> </w:t>
            </w:r>
            <w:r w:rsidRPr="00F918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D73CF6" w:rsidRPr="00F918D5" w:rsidRDefault="00D73CF6" w:rsidP="002120B8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nummer</w:t>
            </w:r>
          </w:p>
        </w:tc>
        <w:tc>
          <w:tcPr>
            <w:tcW w:w="916" w:type="dxa"/>
          </w:tcPr>
          <w:p w:rsidR="00D73CF6" w:rsidRPr="00F918D5" w:rsidRDefault="00335F97" w:rsidP="002120B8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73CF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73CF6">
              <w:rPr>
                <w:rFonts w:ascii="Arial" w:hAnsi="Arial" w:cs="Arial"/>
                <w:noProof/>
              </w:rPr>
              <w:t> </w:t>
            </w:r>
            <w:r w:rsidR="00D73CF6">
              <w:rPr>
                <w:rFonts w:ascii="Arial" w:hAnsi="Arial" w:cs="Arial"/>
                <w:noProof/>
              </w:rPr>
              <w:t> </w:t>
            </w:r>
            <w:r w:rsidR="00D73CF6">
              <w:rPr>
                <w:rFonts w:ascii="Arial" w:hAnsi="Arial" w:cs="Arial"/>
                <w:noProof/>
              </w:rPr>
              <w:t> </w:t>
            </w:r>
            <w:r w:rsidR="00D73CF6">
              <w:rPr>
                <w:rFonts w:ascii="Arial" w:hAnsi="Arial" w:cs="Arial"/>
                <w:noProof/>
              </w:rPr>
              <w:t> </w:t>
            </w:r>
            <w:r w:rsidR="00D73CF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3CF6" w:rsidRPr="00F918D5" w:rsidTr="002120B8">
        <w:tc>
          <w:tcPr>
            <w:tcW w:w="4503" w:type="dxa"/>
            <w:gridSpan w:val="2"/>
          </w:tcPr>
          <w:p w:rsidR="00D73CF6" w:rsidRPr="00F918D5" w:rsidRDefault="00D73CF6" w:rsidP="002120B8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ouder/verzorger (indien minderjarig)</w:t>
            </w:r>
          </w:p>
        </w:tc>
        <w:tc>
          <w:tcPr>
            <w:tcW w:w="4743" w:type="dxa"/>
            <w:gridSpan w:val="3"/>
          </w:tcPr>
          <w:p w:rsidR="00D73CF6" w:rsidRPr="00F918D5" w:rsidRDefault="00335F97" w:rsidP="002120B8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3CF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73CF6">
              <w:rPr>
                <w:rFonts w:ascii="Arial" w:hAnsi="Arial" w:cs="Arial"/>
                <w:noProof/>
              </w:rPr>
              <w:t> </w:t>
            </w:r>
            <w:r w:rsidR="00D73CF6">
              <w:rPr>
                <w:rFonts w:ascii="Arial" w:hAnsi="Arial" w:cs="Arial"/>
                <w:noProof/>
              </w:rPr>
              <w:t> </w:t>
            </w:r>
            <w:r w:rsidR="00D73CF6">
              <w:rPr>
                <w:rFonts w:ascii="Arial" w:hAnsi="Arial" w:cs="Arial"/>
                <w:noProof/>
              </w:rPr>
              <w:t> </w:t>
            </w:r>
            <w:r w:rsidR="00D73CF6">
              <w:rPr>
                <w:rFonts w:ascii="Arial" w:hAnsi="Arial" w:cs="Arial"/>
                <w:noProof/>
              </w:rPr>
              <w:t> </w:t>
            </w:r>
            <w:r w:rsidR="00D73CF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B23D6" w:rsidRDefault="002B23D6" w:rsidP="002B23D6">
      <w:pPr>
        <w:pStyle w:val="Geenafstand"/>
        <w:rPr>
          <w:rFonts w:ascii="Arial" w:hAnsi="Arial" w:cs="Arial"/>
        </w:rPr>
      </w:pPr>
    </w:p>
    <w:p w:rsidR="00370E0A" w:rsidRDefault="00095802" w:rsidP="00370E0A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Ik geef de V</w:t>
      </w:r>
      <w:r w:rsidR="00370E0A" w:rsidRPr="00B121D8">
        <w:rPr>
          <w:rFonts w:ascii="Arial" w:hAnsi="Arial" w:cs="Arial"/>
          <w:b/>
        </w:rPr>
        <w:t>ereniging toestemming voor de hieronder aangekruiste gegevensverwerkingen:</w:t>
      </w:r>
    </w:p>
    <w:p w:rsidR="00370E0A" w:rsidRDefault="00370E0A" w:rsidP="00370E0A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  <w:b/>
        </w:rPr>
        <w:t xml:space="preserve"> </w:t>
      </w:r>
      <w:r w:rsidRPr="002120B8">
        <w:rPr>
          <w:rFonts w:ascii="Arial" w:hAnsi="Arial" w:cs="Arial"/>
        </w:rPr>
        <w:t>Mij gedurende 25 jaar na beëindiging van mijn lidmaatschap te benaderen voor bijvoorbeeld een reünie of bijzondere gebeurtenis.</w:t>
      </w:r>
    </w:p>
    <w:p w:rsidR="00370E0A" w:rsidRDefault="00370E0A" w:rsidP="00370E0A">
      <w:pPr>
        <w:pStyle w:val="Geenafstand"/>
        <w:rPr>
          <w:rFonts w:ascii="Arial" w:hAnsi="Arial" w:cs="Arial"/>
          <w:b/>
        </w:rPr>
      </w:pPr>
    </w:p>
    <w:p w:rsidR="00370E0A" w:rsidRPr="000E5378" w:rsidRDefault="00370E0A" w:rsidP="00370E0A">
      <w:pPr>
        <w:pStyle w:val="Geenafstand"/>
        <w:rPr>
          <w:rFonts w:ascii="Arial" w:hAnsi="Arial" w:cs="Arial"/>
          <w:b/>
        </w:rPr>
      </w:pPr>
      <w:r w:rsidRPr="000E5378">
        <w:rPr>
          <w:rFonts w:ascii="Arial" w:hAnsi="Arial" w:cs="Arial"/>
          <w:b/>
        </w:rPr>
        <w:t xml:space="preserve">In de </w:t>
      </w:r>
      <w:hyperlink r:id="rId9" w:history="1">
        <w:r w:rsidRPr="000E5378">
          <w:rPr>
            <w:rStyle w:val="Hyperlink"/>
            <w:rFonts w:ascii="Arial" w:hAnsi="Arial" w:cs="Arial"/>
            <w:b/>
          </w:rPr>
          <w:t>Privacyverklaring</w:t>
        </w:r>
      </w:hyperlink>
      <w:r w:rsidRPr="000E5378">
        <w:rPr>
          <w:rFonts w:ascii="Arial" w:hAnsi="Arial" w:cs="Arial"/>
          <w:b/>
        </w:rPr>
        <w:t>, ook te vinden op de website, staat hoe wij om</w:t>
      </w:r>
      <w:r w:rsidR="00095802">
        <w:rPr>
          <w:rFonts w:ascii="Arial" w:hAnsi="Arial" w:cs="Arial"/>
          <w:b/>
        </w:rPr>
        <w:t xml:space="preserve">gaan met jouw persoonsgegevens </w:t>
      </w:r>
      <w:r w:rsidRPr="000E5378">
        <w:rPr>
          <w:rFonts w:ascii="Arial" w:hAnsi="Arial" w:cs="Arial"/>
          <w:b/>
        </w:rPr>
        <w:t xml:space="preserve">en welke rechten je hebt. </w:t>
      </w:r>
    </w:p>
    <w:p w:rsidR="00D73CF6" w:rsidRDefault="00D73CF6" w:rsidP="002B23D6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5"/>
        <w:gridCol w:w="3827"/>
      </w:tblGrid>
      <w:tr w:rsidR="00A701AB" w:rsidRPr="00F918D5" w:rsidTr="002231FA">
        <w:tc>
          <w:tcPr>
            <w:tcW w:w="1745" w:type="dxa"/>
          </w:tcPr>
          <w:p w:rsidR="00A701AB" w:rsidRPr="00F918D5" w:rsidRDefault="00A701AB" w:rsidP="002231FA">
            <w:pPr>
              <w:pStyle w:val="Geenafstand"/>
              <w:rPr>
                <w:rFonts w:ascii="Arial" w:hAnsi="Arial" w:cs="Arial"/>
              </w:rPr>
            </w:pPr>
            <w:r w:rsidRPr="00F918D5">
              <w:rPr>
                <w:rFonts w:ascii="Arial" w:hAnsi="Arial" w:cs="Arial"/>
              </w:rPr>
              <w:t>Datum</w:t>
            </w:r>
          </w:p>
        </w:tc>
        <w:sdt>
          <w:sdtPr>
            <w:rPr>
              <w:rFonts w:ascii="Arial" w:hAnsi="Arial" w:cs="Arial"/>
            </w:rPr>
            <w:id w:val="-543139419"/>
            <w:placeholder>
              <w:docPart w:val="0DBDC76DAB6947399159C41A7F66E60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</w:tcPr>
              <w:p w:rsidR="00A701AB" w:rsidRPr="00F918D5" w:rsidRDefault="00A701AB" w:rsidP="002231FA">
                <w:pPr>
                  <w:pStyle w:val="Geenafstand"/>
                  <w:rPr>
                    <w:rFonts w:ascii="Arial" w:hAnsi="Arial" w:cs="Arial"/>
                  </w:rPr>
                </w:pPr>
                <w:r w:rsidRPr="00344BD3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A701AB" w:rsidRPr="00F918D5" w:rsidTr="002231FA">
        <w:tc>
          <w:tcPr>
            <w:tcW w:w="1745" w:type="dxa"/>
          </w:tcPr>
          <w:p w:rsidR="00A701AB" w:rsidRPr="00F918D5" w:rsidRDefault="00A701AB" w:rsidP="002231FA">
            <w:pPr>
              <w:pStyle w:val="Geenafstand"/>
              <w:rPr>
                <w:rFonts w:ascii="Arial" w:hAnsi="Arial" w:cs="Arial"/>
              </w:rPr>
            </w:pPr>
            <w:r w:rsidRPr="00F918D5">
              <w:rPr>
                <w:rFonts w:ascii="Arial" w:hAnsi="Arial" w:cs="Arial"/>
              </w:rPr>
              <w:t>Handtekening</w:t>
            </w:r>
            <w:r>
              <w:rPr>
                <w:rFonts w:ascii="Arial" w:hAnsi="Arial" w:cs="Arial"/>
              </w:rPr>
              <w:t xml:space="preserve"> lid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-1532724129"/>
              <w:showingPlcHdr/>
              <w:picture/>
            </w:sdtPr>
            <w:sdtEndPr/>
            <w:sdtContent>
              <w:p w:rsidR="00A701AB" w:rsidRPr="00F918D5" w:rsidRDefault="00A701AB" w:rsidP="002231FA">
                <w:pPr>
                  <w:pStyle w:val="Geenafstand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E98486E" wp14:editId="131F7E2D">
                      <wp:extent cx="2219325" cy="742950"/>
                      <wp:effectExtent l="19050" t="0" r="9525" b="0"/>
                      <wp:docPr id="1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932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701AB" w:rsidTr="002231FA">
        <w:tc>
          <w:tcPr>
            <w:tcW w:w="1745" w:type="dxa"/>
          </w:tcPr>
          <w:p w:rsidR="00A701AB" w:rsidRPr="00F918D5" w:rsidRDefault="00A701AB" w:rsidP="002231FA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 ouders indien lid jonger is dan 18 jaar</w:t>
            </w:r>
          </w:p>
        </w:tc>
        <w:sdt>
          <w:sdtPr>
            <w:rPr>
              <w:rFonts w:ascii="Arial" w:hAnsi="Arial" w:cs="Arial"/>
            </w:rPr>
            <w:id w:val="2042159956"/>
            <w:showingPlcHdr/>
            <w:picture/>
          </w:sdtPr>
          <w:sdtEndPr/>
          <w:sdtContent>
            <w:tc>
              <w:tcPr>
                <w:tcW w:w="3827" w:type="dxa"/>
              </w:tcPr>
              <w:p w:rsidR="00A701AB" w:rsidRDefault="00A701AB" w:rsidP="002231FA">
                <w:pPr>
                  <w:pStyle w:val="Geenafstand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A385280" wp14:editId="1DC1BD49">
                      <wp:extent cx="2238375" cy="762000"/>
                      <wp:effectExtent l="0" t="0" r="0" b="0"/>
                      <wp:docPr id="3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9316" cy="76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701AB" w:rsidRDefault="00A701AB" w:rsidP="002B23D6">
      <w:pPr>
        <w:pStyle w:val="Geenafstand"/>
        <w:rPr>
          <w:rFonts w:ascii="Arial" w:hAnsi="Arial" w:cs="Arial"/>
        </w:rPr>
      </w:pPr>
    </w:p>
    <w:p w:rsidR="002D4D47" w:rsidRPr="002D4D47" w:rsidRDefault="00A73BC9" w:rsidP="002B23D6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ur het ingevulde </w:t>
      </w:r>
      <w:r w:rsidR="002D4D47" w:rsidRPr="002D4D47">
        <w:rPr>
          <w:rFonts w:ascii="Arial" w:hAnsi="Arial" w:cs="Arial"/>
          <w:b/>
        </w:rPr>
        <w:t xml:space="preserve">lidmaatschapsbeëindigingsformulier </w:t>
      </w:r>
      <w:r>
        <w:rPr>
          <w:rFonts w:ascii="Arial" w:hAnsi="Arial" w:cs="Arial"/>
          <w:b/>
        </w:rPr>
        <w:t xml:space="preserve">op naar </w:t>
      </w:r>
      <w:r w:rsidR="002D4D47" w:rsidRPr="002D4D47">
        <w:rPr>
          <w:rFonts w:ascii="Arial" w:hAnsi="Arial" w:cs="Arial"/>
          <w:b/>
        </w:rPr>
        <w:t>secretaris@irblifesaving.nl.</w:t>
      </w:r>
    </w:p>
    <w:p w:rsidR="002D4D47" w:rsidRPr="002B23D6" w:rsidRDefault="002D4D47" w:rsidP="002B23D6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3D6" w:rsidRPr="002B23D6" w:rsidTr="002120B8">
        <w:tc>
          <w:tcPr>
            <w:tcW w:w="9212" w:type="dxa"/>
          </w:tcPr>
          <w:p w:rsidR="002B23D6" w:rsidRPr="002B23D6" w:rsidRDefault="002B23D6" w:rsidP="008D6A03">
            <w:pPr>
              <w:pStyle w:val="Geenafstand"/>
              <w:rPr>
                <w:rFonts w:ascii="Arial" w:hAnsi="Arial" w:cs="Arial"/>
                <w:b/>
              </w:rPr>
            </w:pPr>
            <w:r w:rsidRPr="002B23D6">
              <w:rPr>
                <w:rFonts w:ascii="Arial" w:hAnsi="Arial" w:cs="Arial"/>
                <w:b/>
              </w:rPr>
              <w:t xml:space="preserve">Datum ontvangst beëindigingsformulier: </w:t>
            </w:r>
            <w:sdt>
              <w:sdtPr>
                <w:rPr>
                  <w:rFonts w:ascii="Arial" w:hAnsi="Arial" w:cs="Arial"/>
                  <w:b/>
                </w:rPr>
                <w:id w:val="876020449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D6A03" w:rsidRPr="005C6C63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</w:tbl>
    <w:p w:rsidR="002B23D6" w:rsidRPr="002B23D6" w:rsidRDefault="002B23D6" w:rsidP="002B23D6">
      <w:pPr>
        <w:pStyle w:val="Geenafstand"/>
        <w:rPr>
          <w:rFonts w:ascii="Arial" w:hAnsi="Arial" w:cs="Arial"/>
          <w:i/>
        </w:rPr>
      </w:pPr>
      <w:r w:rsidRPr="002B23D6">
        <w:rPr>
          <w:rFonts w:ascii="Arial" w:hAnsi="Arial" w:cs="Arial"/>
          <w:i/>
        </w:rPr>
        <w:t>(in te vullen door secretaris)</w:t>
      </w:r>
    </w:p>
    <w:p w:rsidR="002B23D6" w:rsidRPr="002B23D6" w:rsidRDefault="002B23D6" w:rsidP="002B23D6">
      <w:pPr>
        <w:pStyle w:val="Geenafstand"/>
        <w:rPr>
          <w:rFonts w:ascii="Arial" w:hAnsi="Arial" w:cs="Arial"/>
        </w:rPr>
      </w:pPr>
    </w:p>
    <w:p w:rsidR="002B23D6" w:rsidRPr="002B23D6" w:rsidRDefault="002B23D6" w:rsidP="002B23D6">
      <w:pPr>
        <w:pStyle w:val="Geenafstand"/>
        <w:rPr>
          <w:rFonts w:ascii="Arial" w:hAnsi="Arial" w:cs="Arial"/>
          <w:b/>
        </w:rPr>
      </w:pPr>
      <w:r w:rsidRPr="002B23D6">
        <w:rPr>
          <w:rFonts w:ascii="Arial" w:hAnsi="Arial" w:cs="Arial"/>
          <w:b/>
        </w:rPr>
        <w:t>Toelichting:</w:t>
      </w:r>
    </w:p>
    <w:p w:rsidR="002B23D6" w:rsidRPr="002866FD" w:rsidRDefault="002B23D6" w:rsidP="002866FD">
      <w:pPr>
        <w:pStyle w:val="Geenafstand"/>
        <w:numPr>
          <w:ilvl w:val="0"/>
          <w:numId w:val="1"/>
        </w:numPr>
        <w:rPr>
          <w:rFonts w:ascii="Arial" w:hAnsi="Arial" w:cs="Arial"/>
          <w:b/>
        </w:rPr>
      </w:pPr>
      <w:r w:rsidRPr="002B23D6">
        <w:rPr>
          <w:rFonts w:ascii="Arial" w:hAnsi="Arial" w:cs="Arial"/>
        </w:rPr>
        <w:t xml:space="preserve">Het lidmaatschap van IRB Lifesaving Netherlands kan gedurende het </w:t>
      </w:r>
      <w:r w:rsidR="00203797">
        <w:rPr>
          <w:rFonts w:ascii="Arial" w:hAnsi="Arial" w:cs="Arial"/>
        </w:rPr>
        <w:t>ge</w:t>
      </w:r>
      <w:r w:rsidRPr="002B23D6">
        <w:rPr>
          <w:rFonts w:ascii="Arial" w:hAnsi="Arial" w:cs="Arial"/>
        </w:rPr>
        <w:t xml:space="preserve">hele </w:t>
      </w:r>
      <w:r w:rsidR="00203797">
        <w:rPr>
          <w:rFonts w:ascii="Arial" w:hAnsi="Arial" w:cs="Arial"/>
        </w:rPr>
        <w:t>verenigings</w:t>
      </w:r>
      <w:r w:rsidRPr="002B23D6">
        <w:rPr>
          <w:rFonts w:ascii="Arial" w:hAnsi="Arial" w:cs="Arial"/>
        </w:rPr>
        <w:t>jaar</w:t>
      </w:r>
      <w:r w:rsidR="002866FD">
        <w:rPr>
          <w:rFonts w:ascii="Arial" w:hAnsi="Arial" w:cs="Arial"/>
        </w:rPr>
        <w:t xml:space="preserve"> worden beëindigd.</w:t>
      </w:r>
      <w:r w:rsidR="002866FD">
        <w:rPr>
          <w:rFonts w:ascii="Arial" w:hAnsi="Arial" w:cs="Arial"/>
          <w:b/>
        </w:rPr>
        <w:t xml:space="preserve"> </w:t>
      </w:r>
      <w:r w:rsidR="005128AC" w:rsidRPr="002866FD">
        <w:rPr>
          <w:rFonts w:ascii="Arial" w:hAnsi="Arial" w:cs="Arial"/>
          <w:b/>
        </w:rPr>
        <w:t xml:space="preserve">De contributie blijft echter verschuldigd voor het gehele </w:t>
      </w:r>
      <w:r w:rsidR="00203797">
        <w:rPr>
          <w:rFonts w:ascii="Arial" w:hAnsi="Arial" w:cs="Arial"/>
          <w:b/>
        </w:rPr>
        <w:t>verenigings</w:t>
      </w:r>
      <w:r w:rsidR="005128AC" w:rsidRPr="002866FD">
        <w:rPr>
          <w:rFonts w:ascii="Arial" w:hAnsi="Arial" w:cs="Arial"/>
          <w:b/>
        </w:rPr>
        <w:t>jaar.</w:t>
      </w:r>
    </w:p>
    <w:p w:rsidR="002B23D6" w:rsidRPr="002B23D6" w:rsidRDefault="008E13A1" w:rsidP="002B23D6">
      <w:pPr>
        <w:pStyle w:val="Geenafstand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et bestuur </w:t>
      </w:r>
      <w:r w:rsidR="002B23D6" w:rsidRPr="002B23D6">
        <w:rPr>
          <w:rFonts w:ascii="Arial" w:hAnsi="Arial" w:cs="Arial"/>
        </w:rPr>
        <w:t xml:space="preserve">van IRB Lifesaving Netherlands moet het beëindigingsformulier voor 31 december hebben ontvangen. </w:t>
      </w:r>
    </w:p>
    <w:p w:rsidR="002B23D6" w:rsidRPr="002120B8" w:rsidRDefault="002B23D6" w:rsidP="002B23D6">
      <w:pPr>
        <w:pStyle w:val="Geenafstand"/>
        <w:numPr>
          <w:ilvl w:val="0"/>
          <w:numId w:val="1"/>
        </w:numPr>
        <w:rPr>
          <w:rFonts w:ascii="Arial" w:hAnsi="Arial" w:cs="Arial"/>
          <w:b/>
        </w:rPr>
      </w:pPr>
      <w:r w:rsidRPr="002B23D6">
        <w:rPr>
          <w:rFonts w:ascii="Arial" w:hAnsi="Arial" w:cs="Arial"/>
        </w:rPr>
        <w:t>Op het</w:t>
      </w:r>
      <w:r w:rsidR="008E13A1">
        <w:rPr>
          <w:rFonts w:ascii="Arial" w:hAnsi="Arial" w:cs="Arial"/>
        </w:rPr>
        <w:t xml:space="preserve"> ingevulde e-mailadres ontvang je </w:t>
      </w:r>
      <w:r w:rsidRPr="002B23D6">
        <w:rPr>
          <w:rFonts w:ascii="Arial" w:hAnsi="Arial" w:cs="Arial"/>
        </w:rPr>
        <w:t xml:space="preserve">van </w:t>
      </w:r>
      <w:r w:rsidR="008E13A1">
        <w:rPr>
          <w:rFonts w:ascii="Arial" w:hAnsi="Arial" w:cs="Arial"/>
        </w:rPr>
        <w:t xml:space="preserve">het bestuur </w:t>
      </w:r>
      <w:r w:rsidRPr="002B23D6">
        <w:rPr>
          <w:rFonts w:ascii="Arial" w:hAnsi="Arial" w:cs="Arial"/>
        </w:rPr>
        <w:t xml:space="preserve">van IRB Lifesaving Netherlands een bevestiging van de ontvangst van dit </w:t>
      </w:r>
      <w:r w:rsidR="002D4D47">
        <w:rPr>
          <w:rFonts w:ascii="Arial" w:hAnsi="Arial" w:cs="Arial"/>
        </w:rPr>
        <w:t>l</w:t>
      </w:r>
      <w:r w:rsidRPr="002B23D6">
        <w:rPr>
          <w:rFonts w:ascii="Arial" w:hAnsi="Arial" w:cs="Arial"/>
        </w:rPr>
        <w:t>idm</w:t>
      </w:r>
      <w:r w:rsidR="002120B8">
        <w:rPr>
          <w:rFonts w:ascii="Arial" w:hAnsi="Arial" w:cs="Arial"/>
        </w:rPr>
        <w:t>aatschapsbeëindigingsformulier.</w:t>
      </w:r>
    </w:p>
    <w:p w:rsidR="002120B8" w:rsidRDefault="002120B8" w:rsidP="002120B8">
      <w:pPr>
        <w:pStyle w:val="Geenafstand"/>
        <w:rPr>
          <w:rFonts w:ascii="Arial" w:hAnsi="Arial" w:cs="Arial"/>
        </w:rPr>
      </w:pPr>
    </w:p>
    <w:p w:rsidR="00267C89" w:rsidRDefault="00267C89" w:rsidP="002120B8">
      <w:pPr>
        <w:pStyle w:val="Geenafstand"/>
        <w:rPr>
          <w:rFonts w:ascii="Arial" w:hAnsi="Arial" w:cs="Arial"/>
        </w:rPr>
      </w:pPr>
    </w:p>
    <w:p w:rsidR="00267C89" w:rsidRPr="002120B8" w:rsidRDefault="00267C89" w:rsidP="002120B8">
      <w:pPr>
        <w:pStyle w:val="Geenafstand"/>
        <w:rPr>
          <w:rFonts w:ascii="Arial" w:hAnsi="Arial" w:cs="Arial"/>
          <w:b/>
        </w:rPr>
      </w:pPr>
    </w:p>
    <w:p w:rsidR="002120B8" w:rsidRPr="002120B8" w:rsidRDefault="002120B8" w:rsidP="002120B8">
      <w:pPr>
        <w:pStyle w:val="Geenafstand"/>
        <w:rPr>
          <w:rFonts w:ascii="Arial" w:hAnsi="Arial" w:cs="Arial"/>
          <w:b/>
        </w:rPr>
      </w:pPr>
    </w:p>
    <w:p w:rsidR="002120B8" w:rsidRDefault="002120B8" w:rsidP="002120B8">
      <w:pPr>
        <w:pStyle w:val="Geenafstand"/>
        <w:rPr>
          <w:rFonts w:ascii="Arial" w:hAnsi="Arial" w:cs="Arial"/>
        </w:rPr>
      </w:pPr>
    </w:p>
    <w:p w:rsidR="002120B8" w:rsidRPr="002B23D6" w:rsidRDefault="002120B8" w:rsidP="002120B8">
      <w:pPr>
        <w:pStyle w:val="Geenafstand"/>
        <w:rPr>
          <w:rFonts w:ascii="Arial" w:hAnsi="Arial" w:cs="Arial"/>
          <w:b/>
        </w:rPr>
      </w:pPr>
    </w:p>
    <w:p w:rsidR="00FB5158" w:rsidRPr="002B23D6" w:rsidRDefault="00FB5158" w:rsidP="00FA4833">
      <w:pPr>
        <w:rPr>
          <w:rFonts w:ascii="Arial" w:hAnsi="Arial" w:cs="Arial"/>
        </w:rPr>
      </w:pPr>
    </w:p>
    <w:sectPr w:rsidR="00FB5158" w:rsidRPr="002B23D6" w:rsidSect="00FB5158">
      <w:headerReference w:type="default" r:id="rId11"/>
      <w:footerReference w:type="default" r:id="rId12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E3" w:rsidRDefault="009063E3" w:rsidP="002E1593">
      <w:pPr>
        <w:spacing w:after="0" w:line="240" w:lineRule="auto"/>
      </w:pPr>
      <w:r>
        <w:separator/>
      </w:r>
    </w:p>
  </w:endnote>
  <w:endnote w:type="continuationSeparator" w:id="0">
    <w:p w:rsidR="009063E3" w:rsidRDefault="009063E3" w:rsidP="002E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EA" w:rsidRPr="00C6342A" w:rsidRDefault="00FB5158" w:rsidP="00FB5158">
    <w:pPr>
      <w:pStyle w:val="Geenafstand"/>
      <w:rPr>
        <w:rFonts w:ascii="Segoe UI Light" w:hAnsi="Segoe UI Light" w:cs="Segoe UI Light"/>
      </w:rPr>
    </w:pPr>
    <w:r w:rsidRPr="00C6342A">
      <w:rPr>
        <w:rFonts w:ascii="Segoe UI Light" w:hAnsi="Segoe UI Light" w:cs="Segoe UI Light"/>
      </w:rPr>
      <w:t xml:space="preserve">IRB </w:t>
    </w:r>
    <w:r w:rsidR="00E970C3" w:rsidRPr="00C6342A">
      <w:rPr>
        <w:rFonts w:ascii="Segoe UI Light" w:hAnsi="Segoe UI Light" w:cs="Segoe UI Light"/>
      </w:rPr>
      <w:t>Lifesaving Netherlands</w:t>
    </w:r>
    <w:r w:rsidR="005D0AEA" w:rsidRPr="00C6342A">
      <w:rPr>
        <w:rFonts w:ascii="Segoe UI Light" w:hAnsi="Segoe UI Light" w:cs="Segoe UI Light"/>
      </w:rPr>
      <w:t xml:space="preserve"> </w:t>
    </w:r>
    <w:r w:rsidR="005D0AEA" w:rsidRPr="00C6342A">
      <w:rPr>
        <w:rFonts w:ascii="Segoe UI Light" w:hAnsi="Segoe UI Light" w:cs="Segoe UI Light"/>
      </w:rPr>
      <w:tab/>
    </w:r>
    <w:r w:rsidR="005D0AEA" w:rsidRPr="00C6342A">
      <w:rPr>
        <w:rFonts w:ascii="Segoe UI Light" w:hAnsi="Segoe UI Light" w:cs="Segoe UI Light"/>
      </w:rPr>
      <w:tab/>
    </w:r>
    <w:r w:rsidR="005D0AEA" w:rsidRPr="00C6342A">
      <w:rPr>
        <w:rFonts w:ascii="Segoe UI Light" w:hAnsi="Segoe UI Light" w:cs="Segoe UI Light"/>
      </w:rPr>
      <w:tab/>
      <w:t>de Akker 76, 2743 DP Waddinxveen</w:t>
    </w:r>
    <w:r w:rsidR="005D0AEA" w:rsidRPr="00C6342A">
      <w:rPr>
        <w:rFonts w:ascii="Segoe UI Light" w:hAnsi="Segoe UI Light" w:cs="Segoe UI Light"/>
        <w:color w:val="FF5800"/>
      </w:rPr>
      <w:t xml:space="preserve">  </w:t>
    </w:r>
  </w:p>
  <w:p w:rsidR="00FB5158" w:rsidRPr="00C6342A" w:rsidRDefault="005D0AEA" w:rsidP="00FB5158">
    <w:pPr>
      <w:pStyle w:val="Geenafstand"/>
      <w:rPr>
        <w:rFonts w:ascii="Segoe UI Light" w:hAnsi="Segoe UI Light" w:cs="Segoe UI Light"/>
      </w:rPr>
    </w:pPr>
    <w:r w:rsidRPr="00C6342A">
      <w:rPr>
        <w:rFonts w:ascii="Segoe UI Light" w:hAnsi="Segoe UI Light" w:cs="Segoe UI Light"/>
      </w:rPr>
      <w:t>Aangesloten bij Reddingsbrigade Nederland</w:t>
    </w:r>
    <w:r w:rsidR="00E558B6" w:rsidRPr="00C6342A">
      <w:rPr>
        <w:rFonts w:ascii="Segoe UI Light" w:hAnsi="Segoe UI Light" w:cs="Segoe UI Light"/>
      </w:rPr>
      <w:tab/>
    </w:r>
    <w:r w:rsidR="00E21748">
      <w:rPr>
        <w:rFonts w:ascii="Segoe UI Light" w:hAnsi="Segoe UI Light" w:cs="Segoe UI Light"/>
      </w:rPr>
      <w:t>+31 (0</w:t>
    </w:r>
    <w:r w:rsidRPr="00C6342A">
      <w:rPr>
        <w:rFonts w:ascii="Segoe UI Light" w:hAnsi="Segoe UI Light" w:cs="Segoe UI Light"/>
      </w:rPr>
      <w:t>)</w:t>
    </w:r>
    <w:r w:rsidR="00E21748">
      <w:rPr>
        <w:rFonts w:ascii="Segoe UI Light" w:hAnsi="Segoe UI Light" w:cs="Segoe UI Light"/>
      </w:rPr>
      <w:t>6</w:t>
    </w:r>
    <w:r w:rsidRPr="00C6342A">
      <w:rPr>
        <w:rFonts w:ascii="Segoe UI Light" w:hAnsi="Segoe UI Light" w:cs="Segoe UI Light"/>
      </w:rPr>
      <w:t xml:space="preserve"> - 27</w:t>
    </w:r>
    <w:r w:rsidR="00A73BC9">
      <w:rPr>
        <w:rFonts w:ascii="Segoe UI Light" w:hAnsi="Segoe UI Light" w:cs="Segoe UI Light"/>
      </w:rPr>
      <w:t xml:space="preserve"> </w:t>
    </w:r>
    <w:r w:rsidRPr="00C6342A">
      <w:rPr>
        <w:rFonts w:ascii="Segoe UI Light" w:hAnsi="Segoe UI Light" w:cs="Segoe UI Light"/>
      </w:rPr>
      <w:t>89</w:t>
    </w:r>
    <w:r w:rsidR="00A73BC9">
      <w:rPr>
        <w:rFonts w:ascii="Segoe UI Light" w:hAnsi="Segoe UI Light" w:cs="Segoe UI Light"/>
      </w:rPr>
      <w:t xml:space="preserve"> </w:t>
    </w:r>
    <w:r w:rsidRPr="00C6342A">
      <w:rPr>
        <w:rFonts w:ascii="Segoe UI Light" w:hAnsi="Segoe UI Light" w:cs="Segoe UI Light"/>
      </w:rPr>
      <w:t>71</w:t>
    </w:r>
    <w:r w:rsidR="00A73BC9">
      <w:rPr>
        <w:rFonts w:ascii="Segoe UI Light" w:hAnsi="Segoe UI Light" w:cs="Segoe UI Light"/>
      </w:rPr>
      <w:t xml:space="preserve"> </w:t>
    </w:r>
    <w:r w:rsidRPr="00C6342A">
      <w:rPr>
        <w:rFonts w:ascii="Segoe UI Light" w:hAnsi="Segoe UI Light" w:cs="Segoe UI Light"/>
      </w:rPr>
      <w:t>39</w:t>
    </w:r>
    <w:r w:rsidRPr="00C6342A">
      <w:rPr>
        <w:rFonts w:ascii="Segoe UI Light" w:hAnsi="Segoe UI Light" w:cs="Segoe UI Light"/>
        <w:color w:val="F3582C"/>
      </w:rPr>
      <w:tab/>
    </w:r>
    <w:r w:rsidR="00FB5158" w:rsidRPr="00C6342A">
      <w:rPr>
        <w:rFonts w:ascii="Segoe UI Light" w:hAnsi="Segoe UI Light" w:cs="Segoe UI Light"/>
        <w:color w:val="FF5800"/>
      </w:rPr>
      <w:t xml:space="preserve"> </w:t>
    </w:r>
  </w:p>
  <w:p w:rsidR="00FB5158" w:rsidRPr="00C6342A" w:rsidRDefault="005D0AEA" w:rsidP="00FB5158">
    <w:pPr>
      <w:pStyle w:val="Geenafstand"/>
      <w:rPr>
        <w:rFonts w:ascii="Segoe UI Light" w:hAnsi="Segoe UI Light" w:cs="Segoe UI Light"/>
        <w:color w:val="FF5800"/>
      </w:rPr>
    </w:pPr>
    <w:r w:rsidRPr="00C6342A">
      <w:rPr>
        <w:rFonts w:ascii="Segoe UI Light" w:hAnsi="Segoe UI Light" w:cs="Segoe UI Light"/>
      </w:rPr>
      <w:t xml:space="preserve">KvK-nummer: 68809247   </w:t>
    </w:r>
    <w:r w:rsidRPr="00C6342A">
      <w:rPr>
        <w:rFonts w:ascii="Segoe UI Light" w:hAnsi="Segoe UI Light" w:cs="Segoe UI Light"/>
      </w:rPr>
      <w:tab/>
    </w:r>
    <w:r w:rsidRPr="00C6342A">
      <w:rPr>
        <w:rFonts w:ascii="Segoe UI Light" w:hAnsi="Segoe UI Light" w:cs="Segoe UI Light"/>
      </w:rPr>
      <w:tab/>
    </w:r>
    <w:r w:rsidRPr="00C6342A">
      <w:rPr>
        <w:rFonts w:ascii="Segoe UI Light" w:hAnsi="Segoe UI Light" w:cs="Segoe UI Light"/>
      </w:rPr>
      <w:tab/>
    </w:r>
    <w:r w:rsidR="00E42D3E" w:rsidRPr="0008223F">
      <w:rPr>
        <w:rFonts w:ascii="Segoe UI Light" w:hAnsi="Segoe UI Light" w:cs="Segoe UI Light"/>
      </w:rPr>
      <w:t>info@irblifesaving.nl</w:t>
    </w:r>
    <w:r w:rsidRPr="00C6342A">
      <w:rPr>
        <w:rFonts w:ascii="Segoe UI Light" w:hAnsi="Segoe UI Light" w:cs="Segoe UI Light"/>
        <w:color w:val="FF5800"/>
      </w:rPr>
      <w:tab/>
    </w:r>
  </w:p>
  <w:p w:rsidR="005D0AEA" w:rsidRDefault="00FB79FD" w:rsidP="005D0AEA">
    <w:pPr>
      <w:pStyle w:val="Geenafstand"/>
    </w:pPr>
    <w:r>
      <w:rPr>
        <w:rFonts w:ascii="Segoe UI Light" w:hAnsi="Segoe UI Light" w:cs="Segoe UI Light"/>
      </w:rPr>
      <w:t>Banknummer</w:t>
    </w:r>
    <w:r w:rsidR="005D0AEA" w:rsidRPr="00C6342A">
      <w:rPr>
        <w:rFonts w:ascii="Segoe UI Light" w:hAnsi="Segoe UI Light" w:cs="Segoe UI Light"/>
      </w:rPr>
      <w:t xml:space="preserve">: </w:t>
    </w:r>
    <w:r w:rsidR="00195D01" w:rsidRPr="00C6342A">
      <w:rPr>
        <w:rFonts w:ascii="Segoe UI Light" w:hAnsi="Segoe UI Light" w:cs="Segoe UI Light"/>
      </w:rPr>
      <w:t>NL</w:t>
    </w:r>
    <w:r w:rsidR="00195D01">
      <w:rPr>
        <w:rFonts w:ascii="Segoe UI Light" w:hAnsi="Segoe UI Light" w:cs="Segoe UI Light"/>
      </w:rPr>
      <w:t>66</w:t>
    </w:r>
    <w:r w:rsidR="00195D01" w:rsidRPr="00C6342A">
      <w:rPr>
        <w:rFonts w:ascii="Segoe UI Light" w:hAnsi="Segoe UI Light" w:cs="Segoe UI Light"/>
      </w:rPr>
      <w:t xml:space="preserve"> RABO </w:t>
    </w:r>
    <w:r w:rsidR="00195D01">
      <w:rPr>
        <w:rFonts w:ascii="Segoe UI Light" w:hAnsi="Segoe UI Light" w:cs="Segoe UI Light"/>
      </w:rPr>
      <w:t>0319 7358 93</w:t>
    </w:r>
    <w:r w:rsidR="00195D01" w:rsidRPr="00C6342A">
      <w:rPr>
        <w:rFonts w:ascii="Segoe UI Light" w:hAnsi="Segoe UI Light" w:cs="Segoe UI Light"/>
      </w:rPr>
      <w:t xml:space="preserve">  </w:t>
    </w:r>
    <w:r w:rsidR="00195D01">
      <w:rPr>
        <w:rFonts w:ascii="Segoe UI Light" w:hAnsi="Segoe UI Light" w:cs="Segoe UI Light"/>
      </w:rPr>
      <w:tab/>
    </w:r>
    <w:r w:rsidR="00E42D3E">
      <w:rPr>
        <w:rFonts w:ascii="Segoe UI Light" w:hAnsi="Segoe UI Light" w:cs="Segoe UI Light"/>
      </w:rPr>
      <w:t>www.irblifesaving.nl</w:t>
    </w:r>
    <w:r w:rsidR="005D0AEA" w:rsidRPr="005D0AEA">
      <w:rPr>
        <w:rFonts w:ascii="Segoe UI Light" w:hAnsi="Segoe UI Light" w:cs="Segoe UI Light"/>
        <w:color w:val="FF5800"/>
        <w:sz w:val="20"/>
      </w:rPr>
      <w:tab/>
    </w:r>
    <w:r w:rsidR="005D0AEA">
      <w:rPr>
        <w:rFonts w:ascii="Segoe UI Light" w:hAnsi="Segoe UI Light" w:cs="Segoe UI Light"/>
        <w:sz w:val="20"/>
      </w:rPr>
      <w:tab/>
    </w:r>
    <w:r w:rsidR="005D0AEA">
      <w:rPr>
        <w:rFonts w:ascii="Segoe UI Light" w:hAnsi="Segoe UI Light" w:cs="Segoe UI Light"/>
        <w:sz w:val="20"/>
      </w:rPr>
      <w:tab/>
    </w:r>
    <w:r w:rsidR="00761CEC" w:rsidRPr="00761CEC">
      <w:rPr>
        <w:rFonts w:ascii="Segoe UI Light" w:hAnsi="Segoe UI Light" w:cs="Segoe UI Light"/>
        <w:noProof/>
        <w:sz w:val="20"/>
      </w:rPr>
      <w:drawing>
        <wp:anchor distT="0" distB="0" distL="114300" distR="114300" simplePos="0" relativeHeight="251659264" behindDoc="0" locked="0" layoutInCell="1" allowOverlap="1" wp14:anchorId="07645901" wp14:editId="2FB71DE8">
          <wp:simplePos x="0" y="0"/>
          <wp:positionH relativeFrom="margin">
            <wp:posOffset>4977130</wp:posOffset>
          </wp:positionH>
          <wp:positionV relativeFrom="margin">
            <wp:posOffset>8587105</wp:posOffset>
          </wp:positionV>
          <wp:extent cx="1228725" cy="809625"/>
          <wp:effectExtent l="19050" t="0" r="9525" b="0"/>
          <wp:wrapSquare wrapText="bothSides"/>
          <wp:docPr id="16" name="Afbeelding 2" descr="IRB Logo JB v1 noback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B Logo JB v1 noback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E3" w:rsidRDefault="009063E3" w:rsidP="002E1593">
      <w:pPr>
        <w:spacing w:after="0" w:line="240" w:lineRule="auto"/>
      </w:pPr>
      <w:r>
        <w:separator/>
      </w:r>
    </w:p>
  </w:footnote>
  <w:footnote w:type="continuationSeparator" w:id="0">
    <w:p w:rsidR="009063E3" w:rsidRDefault="009063E3" w:rsidP="002E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C2" w:rsidRPr="00D95CC2" w:rsidRDefault="00D95CC2" w:rsidP="00812A76">
    <w:pPr>
      <w:pStyle w:val="Koptekst"/>
      <w:jc w:val="right"/>
      <w:rPr>
        <w:rFonts w:ascii="Segoe UI Black" w:hAnsi="Segoe UI Black"/>
        <w:color w:val="F3582C"/>
        <w:sz w:val="40"/>
      </w:rPr>
    </w:pPr>
    <w:r w:rsidRPr="00D95CC2">
      <w:rPr>
        <w:rFonts w:ascii="Segoe UI Black" w:hAnsi="Segoe UI Black"/>
        <w:color w:val="F3582C"/>
        <w:sz w:val="40"/>
      </w:rPr>
      <w:t xml:space="preserve">IRB </w:t>
    </w:r>
    <w:r w:rsidRPr="005E3564">
      <w:rPr>
        <w:rFonts w:ascii="Segoe UI Black" w:hAnsi="Segoe UI Black"/>
        <w:color w:val="FF5800"/>
        <w:sz w:val="40"/>
      </w:rPr>
      <w:t>Lifesaving</w:t>
    </w:r>
    <w:r w:rsidRPr="00D95CC2">
      <w:rPr>
        <w:rFonts w:ascii="Segoe UI Black" w:hAnsi="Segoe UI Black"/>
        <w:color w:val="F3582C"/>
        <w:sz w:val="40"/>
      </w:rPr>
      <w:t xml:space="preserve"> Netherla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277"/>
    <w:multiLevelType w:val="hybridMultilevel"/>
    <w:tmpl w:val="1A360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KeNyw7XeGaZWdQZC3p0NF9z9Ra0=" w:salt="nPSuXWRrd0tfnb1IIg9/vw=="/>
  <w:defaultTabStop w:val="708"/>
  <w:hyphenationZone w:val="425"/>
  <w:characterSpacingControl w:val="doNotCompress"/>
  <w:savePreviewPicture/>
  <w:hdrShapeDefaults>
    <o:shapedefaults v:ext="edit" spidmax="100353">
      <o:colormru v:ext="edit" colors="#f3582c"/>
      <o:colormenu v:ext="edit" strokecolor="#f3582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1E"/>
    <w:rsid w:val="0001252F"/>
    <w:rsid w:val="00013EBD"/>
    <w:rsid w:val="000552AA"/>
    <w:rsid w:val="00063610"/>
    <w:rsid w:val="00090674"/>
    <w:rsid w:val="000911A6"/>
    <w:rsid w:val="00094CFE"/>
    <w:rsid w:val="00095802"/>
    <w:rsid w:val="00163D8D"/>
    <w:rsid w:val="00167A11"/>
    <w:rsid w:val="00190755"/>
    <w:rsid w:val="00195D01"/>
    <w:rsid w:val="0019689E"/>
    <w:rsid w:val="001D2294"/>
    <w:rsid w:val="001E3E74"/>
    <w:rsid w:val="00203797"/>
    <w:rsid w:val="002120B8"/>
    <w:rsid w:val="00236329"/>
    <w:rsid w:val="002515DA"/>
    <w:rsid w:val="0025451E"/>
    <w:rsid w:val="00267C89"/>
    <w:rsid w:val="002866FD"/>
    <w:rsid w:val="00294AE7"/>
    <w:rsid w:val="002B23D6"/>
    <w:rsid w:val="002C10BD"/>
    <w:rsid w:val="002D4D47"/>
    <w:rsid w:val="002E1593"/>
    <w:rsid w:val="00322C26"/>
    <w:rsid w:val="00333DA7"/>
    <w:rsid w:val="00335F97"/>
    <w:rsid w:val="00370E0A"/>
    <w:rsid w:val="003A1519"/>
    <w:rsid w:val="003A407A"/>
    <w:rsid w:val="003C2787"/>
    <w:rsid w:val="004656BB"/>
    <w:rsid w:val="004B6162"/>
    <w:rsid w:val="004D7487"/>
    <w:rsid w:val="005128AC"/>
    <w:rsid w:val="00522108"/>
    <w:rsid w:val="005348E2"/>
    <w:rsid w:val="00536AD8"/>
    <w:rsid w:val="00541A7C"/>
    <w:rsid w:val="00542348"/>
    <w:rsid w:val="005771E6"/>
    <w:rsid w:val="005800B2"/>
    <w:rsid w:val="005C7166"/>
    <w:rsid w:val="005D0AEA"/>
    <w:rsid w:val="005D10A4"/>
    <w:rsid w:val="005E3564"/>
    <w:rsid w:val="005E43D3"/>
    <w:rsid w:val="005E4ED2"/>
    <w:rsid w:val="005F6FA8"/>
    <w:rsid w:val="00631650"/>
    <w:rsid w:val="00662EEC"/>
    <w:rsid w:val="00677BE9"/>
    <w:rsid w:val="00683FFF"/>
    <w:rsid w:val="006B4913"/>
    <w:rsid w:val="006E17BA"/>
    <w:rsid w:val="00761CEC"/>
    <w:rsid w:val="007A6097"/>
    <w:rsid w:val="007B6C2C"/>
    <w:rsid w:val="007E1D6C"/>
    <w:rsid w:val="00812A76"/>
    <w:rsid w:val="008173B5"/>
    <w:rsid w:val="00837067"/>
    <w:rsid w:val="008834E4"/>
    <w:rsid w:val="008D6A03"/>
    <w:rsid w:val="008E13A1"/>
    <w:rsid w:val="008F1AC9"/>
    <w:rsid w:val="009063E3"/>
    <w:rsid w:val="00912C05"/>
    <w:rsid w:val="009E7C39"/>
    <w:rsid w:val="00A35DD3"/>
    <w:rsid w:val="00A412CD"/>
    <w:rsid w:val="00A62F74"/>
    <w:rsid w:val="00A701AB"/>
    <w:rsid w:val="00A73BC9"/>
    <w:rsid w:val="00A9113E"/>
    <w:rsid w:val="00A9578F"/>
    <w:rsid w:val="00AA3482"/>
    <w:rsid w:val="00AD7145"/>
    <w:rsid w:val="00B362B7"/>
    <w:rsid w:val="00B5032A"/>
    <w:rsid w:val="00BD3764"/>
    <w:rsid w:val="00C016D8"/>
    <w:rsid w:val="00C20755"/>
    <w:rsid w:val="00C55E45"/>
    <w:rsid w:val="00C61BA3"/>
    <w:rsid w:val="00C6342A"/>
    <w:rsid w:val="00C94B83"/>
    <w:rsid w:val="00CA54DE"/>
    <w:rsid w:val="00CB4DD7"/>
    <w:rsid w:val="00CC52B4"/>
    <w:rsid w:val="00CF709E"/>
    <w:rsid w:val="00D52888"/>
    <w:rsid w:val="00D73CF6"/>
    <w:rsid w:val="00D95CC2"/>
    <w:rsid w:val="00DC0B79"/>
    <w:rsid w:val="00E21748"/>
    <w:rsid w:val="00E30073"/>
    <w:rsid w:val="00E42D3E"/>
    <w:rsid w:val="00E46039"/>
    <w:rsid w:val="00E52417"/>
    <w:rsid w:val="00E558B6"/>
    <w:rsid w:val="00E970C3"/>
    <w:rsid w:val="00EB544C"/>
    <w:rsid w:val="00F24E6D"/>
    <w:rsid w:val="00F3499A"/>
    <w:rsid w:val="00F44F85"/>
    <w:rsid w:val="00F611F7"/>
    <w:rsid w:val="00F64C9C"/>
    <w:rsid w:val="00F96164"/>
    <w:rsid w:val="00F96385"/>
    <w:rsid w:val="00FA4833"/>
    <w:rsid w:val="00FB5158"/>
    <w:rsid w:val="00FB79FD"/>
    <w:rsid w:val="00FD5F63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f3582c"/>
      <o:colormenu v:ext="edit" strokecolor="#f3582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451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51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1252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1593"/>
  </w:style>
  <w:style w:type="paragraph" w:styleId="Voettekst">
    <w:name w:val="footer"/>
    <w:basedOn w:val="Standaard"/>
    <w:link w:val="VoettekstChar"/>
    <w:uiPriority w:val="99"/>
    <w:unhideWhenUsed/>
    <w:rsid w:val="002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1593"/>
  </w:style>
  <w:style w:type="character" w:styleId="Hyperlink">
    <w:name w:val="Hyperlink"/>
    <w:basedOn w:val="Standaardalinea-lettertype"/>
    <w:uiPriority w:val="99"/>
    <w:unhideWhenUsed/>
    <w:rsid w:val="00267C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451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51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1252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1593"/>
  </w:style>
  <w:style w:type="paragraph" w:styleId="Voettekst">
    <w:name w:val="footer"/>
    <w:basedOn w:val="Standaard"/>
    <w:link w:val="VoettekstChar"/>
    <w:uiPriority w:val="99"/>
    <w:unhideWhenUsed/>
    <w:rsid w:val="002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1593"/>
  </w:style>
  <w:style w:type="character" w:styleId="Hyperlink">
    <w:name w:val="Hyperlink"/>
    <w:basedOn w:val="Standaardalinea-lettertype"/>
    <w:uiPriority w:val="99"/>
    <w:unhideWhenUsed/>
    <w:rsid w:val="00267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irblifesaving.nl/download/Privacyverklaring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67494-EED7-4B13-88EE-3C7DDEF32F6E}"/>
      </w:docPartPr>
      <w:docPartBody>
        <w:p w:rsidR="00705393" w:rsidRDefault="00AA6B49">
          <w:r w:rsidRPr="00841C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BDC76DAB6947399159C41A7F66E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544CB-5F5B-4AD4-87F7-2B1E9CEAD04A}"/>
      </w:docPartPr>
      <w:docPartBody>
        <w:p w:rsidR="00C5542B" w:rsidRDefault="000A2DED" w:rsidP="000A2DED">
          <w:pPr>
            <w:pStyle w:val="0DBDC76DAB6947399159C41A7F66E60E"/>
          </w:pPr>
          <w:r w:rsidRPr="00344BD3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7CAC"/>
    <w:rsid w:val="00030385"/>
    <w:rsid w:val="00037C6E"/>
    <w:rsid w:val="000A2DED"/>
    <w:rsid w:val="0058287E"/>
    <w:rsid w:val="005867D3"/>
    <w:rsid w:val="005F645E"/>
    <w:rsid w:val="00705393"/>
    <w:rsid w:val="00901410"/>
    <w:rsid w:val="00953E00"/>
    <w:rsid w:val="00AA6B49"/>
    <w:rsid w:val="00AC6911"/>
    <w:rsid w:val="00B51763"/>
    <w:rsid w:val="00C5542B"/>
    <w:rsid w:val="00D355CF"/>
    <w:rsid w:val="00D77CAC"/>
    <w:rsid w:val="00E739B3"/>
    <w:rsid w:val="00F7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67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2DED"/>
    <w:rPr>
      <w:color w:val="808080"/>
    </w:rPr>
  </w:style>
  <w:style w:type="paragraph" w:customStyle="1" w:styleId="A0AFFB0EB6B445C8948FAFFA0B0C0844">
    <w:name w:val="A0AFFB0EB6B445C8948FAFFA0B0C0844"/>
    <w:rsid w:val="00D77CAC"/>
  </w:style>
  <w:style w:type="paragraph" w:customStyle="1" w:styleId="0DBDC76DAB6947399159C41A7F66E60E">
    <w:name w:val="0DBDC76DAB6947399159C41A7F66E60E"/>
    <w:rsid w:val="000A2D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72F4-42CF-42E3-A0BF-490AA78A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</dc:creator>
  <cp:lastModifiedBy>Joop van Hillo</cp:lastModifiedBy>
  <cp:revision>8</cp:revision>
  <dcterms:created xsi:type="dcterms:W3CDTF">2018-03-10T11:09:00Z</dcterms:created>
  <dcterms:modified xsi:type="dcterms:W3CDTF">2018-05-23T17:38:00Z</dcterms:modified>
</cp:coreProperties>
</file>